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EF" w:rsidRPr="005A08FB" w:rsidRDefault="007F4651" w:rsidP="005249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</w:t>
      </w:r>
      <w:r w:rsidR="005249EF" w:rsidRPr="005A08F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епартамент  социального  развития</w:t>
      </w:r>
    </w:p>
    <w:p w:rsidR="005249EF" w:rsidRPr="005A08FB" w:rsidRDefault="005249EF" w:rsidP="005249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08F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анты-Мансийского  автономного  округа-Югры</w:t>
      </w:r>
    </w:p>
    <w:p w:rsidR="005249EF" w:rsidRPr="005A08FB" w:rsidRDefault="005249EF" w:rsidP="005249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5A08F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  <w:t xml:space="preserve">БЮДЖЕТНОЕ Учреждение </w:t>
      </w:r>
    </w:p>
    <w:p w:rsidR="005249EF" w:rsidRPr="005A08FB" w:rsidRDefault="005249EF" w:rsidP="005249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5A08F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  <w:t xml:space="preserve">Ханты-Мансийского автономного округа-Югры  </w:t>
      </w:r>
    </w:p>
    <w:p w:rsidR="005249EF" w:rsidRPr="005A08FB" w:rsidRDefault="005249EF" w:rsidP="005249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5A08F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  <w:t>«СУРГУТСКИЙ Центр социальной помощи семье и детям»</w:t>
      </w:r>
    </w:p>
    <w:p w:rsidR="005249EF" w:rsidRPr="005A08FB" w:rsidRDefault="005249EF" w:rsidP="005249E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</w:pPr>
    </w:p>
    <w:p w:rsidR="005249EF" w:rsidRPr="005A08FB" w:rsidRDefault="005249EF" w:rsidP="005249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08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КАЗ</w:t>
      </w:r>
    </w:p>
    <w:p w:rsidR="005249EF" w:rsidRPr="001322D6" w:rsidRDefault="005249EF" w:rsidP="005249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249EF" w:rsidRPr="001322D6" w:rsidRDefault="005249EF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» _____________20____ г.</w:t>
      </w:r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</w:t>
      </w:r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№ 15/23-</w:t>
      </w:r>
      <w:proofErr w:type="gramStart"/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П-</w:t>
      </w:r>
      <w:proofErr w:type="gramEnd"/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 Сургут</w:t>
      </w:r>
    </w:p>
    <w:p w:rsidR="005249EF" w:rsidRPr="001322D6" w:rsidRDefault="005249EF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249EF" w:rsidRPr="001322D6" w:rsidRDefault="005249EF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249EF" w:rsidRPr="001322D6" w:rsidRDefault="005249EF" w:rsidP="005249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утверждении </w:t>
      </w:r>
    </w:p>
    <w:p w:rsidR="005249EF" w:rsidRPr="001322D6" w:rsidRDefault="005249EF" w:rsidP="005249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жения в новой редакции</w:t>
      </w:r>
    </w:p>
    <w:p w:rsidR="005249EF" w:rsidRPr="001322D6" w:rsidRDefault="005249EF" w:rsidP="005249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249EF" w:rsidRPr="001322D6" w:rsidRDefault="005249EF" w:rsidP="005249EF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7F4651"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ии</w:t>
      </w:r>
      <w:r w:rsidR="007F4651"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</w:t>
      </w:r>
      <w:r w:rsidR="007F4651"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оном </w:t>
      </w:r>
      <w:r w:rsidR="007F4651"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Ханты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нсийского автономного округа  – Югры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т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25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9F1523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е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тября 2008 г</w:t>
      </w:r>
      <w:r w:rsidR="009F1523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да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1055E5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№ 86-оз</w:t>
      </w:r>
      <w:r w:rsidR="001055E5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«О </w:t>
      </w:r>
      <w:r w:rsidR="001055E5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ерах</w:t>
      </w:r>
      <w:r w:rsidR="001055E5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о противодействию коррупции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Ханты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ансийском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автономном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круге – Югре»</w:t>
      </w:r>
      <w:r w:rsidRPr="001322D6">
        <w:rPr>
          <w:rFonts w:ascii="Times New Roman" w:hAnsi="Times New Roman" w:cs="Times New Roman"/>
          <w:sz w:val="28"/>
          <w:szCs w:val="28"/>
        </w:rPr>
        <w:t>,</w:t>
      </w:r>
      <w:r w:rsidR="007F4651" w:rsidRPr="001322D6">
        <w:rPr>
          <w:rFonts w:ascii="Times New Roman" w:hAnsi="Times New Roman" w:cs="Times New Roman"/>
          <w:sz w:val="28"/>
          <w:szCs w:val="28"/>
        </w:rPr>
        <w:t xml:space="preserve">  </w:t>
      </w:r>
      <w:r w:rsidRPr="001322D6">
        <w:rPr>
          <w:rFonts w:ascii="Times New Roman" w:hAnsi="Times New Roman" w:cs="Times New Roman"/>
          <w:sz w:val="28"/>
          <w:szCs w:val="28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с</w:t>
      </w:r>
      <w:r w:rsidR="001055E5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ряжением Правительства Ханты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1055E5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1055E5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ансийского автономного округа </w:t>
      </w:r>
      <w:r w:rsidR="001055E5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–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Югры</w:t>
      </w:r>
      <w:r w:rsidR="001055E5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т</w:t>
      </w:r>
      <w:r w:rsidR="001055E5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26 </w:t>
      </w:r>
      <w:r w:rsidR="001055E5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9F1523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ентября 2014 года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1055E5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№ 531-рп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«О 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иповом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gramStart"/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ложении</w:t>
      </w:r>
      <w:proofErr w:type="gramEnd"/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онфликте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нтересов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работников 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осударственных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учреждений 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 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государственных унитарных 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едприятий 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Ханты</w:t>
      </w:r>
      <w:r w:rsidR="001055E5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</w:t>
      </w:r>
      <w:r w:rsidR="001055E5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ансийского 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втономного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круга – Югры, 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а </w:t>
      </w:r>
      <w:r w:rsidR="007F4651"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22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ак же хозяйственных обществ, фондов, автономных некоммерческих организаций, единственным учредителем (участником) которых является Ханты-Мансийский автономный округ – Югра»</w:t>
      </w:r>
    </w:p>
    <w:p w:rsidR="005249EF" w:rsidRPr="001322D6" w:rsidRDefault="005249EF" w:rsidP="005249EF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5249EF" w:rsidRPr="001322D6" w:rsidRDefault="005249EF" w:rsidP="005249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КАЗЫВАЮ:</w:t>
      </w:r>
    </w:p>
    <w:p w:rsidR="005249EF" w:rsidRPr="001322D6" w:rsidRDefault="005249EF" w:rsidP="00A50F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249EF" w:rsidRPr="001322D6" w:rsidRDefault="005249EF" w:rsidP="001322D6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Положение о конфликте интересов работников бюджетного </w:t>
      </w:r>
      <w:r w:rsidR="001055E5"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я</w:t>
      </w:r>
      <w:r w:rsidR="001055E5"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Ханты</w:t>
      </w:r>
      <w:r w:rsidR="001055E5"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1055E5"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</w:t>
      </w:r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ансийского автономного округа – Югры «Сургутский центр социальной помощи семье и детям» (приложение) в новой редакции.</w:t>
      </w:r>
    </w:p>
    <w:p w:rsidR="001322D6" w:rsidRPr="001322D6" w:rsidRDefault="001055E5" w:rsidP="001322D6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22D6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7F4651" w:rsidRPr="001322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22D6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1322D6">
        <w:rPr>
          <w:rFonts w:ascii="Times New Roman" w:hAnsi="Times New Roman" w:cs="Times New Roman"/>
          <w:sz w:val="28"/>
          <w:szCs w:val="28"/>
        </w:rPr>
        <w:t xml:space="preserve"> </w:t>
      </w:r>
      <w:r w:rsidR="007F4651" w:rsidRPr="001322D6">
        <w:rPr>
          <w:rFonts w:ascii="Times New Roman" w:hAnsi="Times New Roman" w:cs="Times New Roman"/>
          <w:sz w:val="28"/>
          <w:szCs w:val="28"/>
        </w:rPr>
        <w:t xml:space="preserve"> </w:t>
      </w:r>
      <w:r w:rsidRPr="001322D6">
        <w:rPr>
          <w:rFonts w:ascii="Times New Roman" w:hAnsi="Times New Roman" w:cs="Times New Roman"/>
          <w:sz w:val="28"/>
          <w:szCs w:val="28"/>
        </w:rPr>
        <w:t xml:space="preserve">за </w:t>
      </w:r>
      <w:r w:rsidR="007F4651" w:rsidRPr="001322D6">
        <w:rPr>
          <w:rFonts w:ascii="Times New Roman" w:hAnsi="Times New Roman" w:cs="Times New Roman"/>
          <w:sz w:val="28"/>
          <w:szCs w:val="28"/>
        </w:rPr>
        <w:t xml:space="preserve"> </w:t>
      </w:r>
      <w:r w:rsidRPr="001322D6">
        <w:rPr>
          <w:rFonts w:ascii="Times New Roman" w:hAnsi="Times New Roman" w:cs="Times New Roman"/>
          <w:sz w:val="28"/>
          <w:szCs w:val="28"/>
        </w:rPr>
        <w:t>прием</w:t>
      </w:r>
      <w:r w:rsidR="007F4651" w:rsidRPr="001322D6">
        <w:rPr>
          <w:rFonts w:ascii="Times New Roman" w:hAnsi="Times New Roman" w:cs="Times New Roman"/>
          <w:sz w:val="28"/>
          <w:szCs w:val="28"/>
        </w:rPr>
        <w:t xml:space="preserve"> </w:t>
      </w:r>
      <w:r w:rsidRPr="001322D6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7F4651" w:rsidRPr="001322D6">
        <w:rPr>
          <w:rFonts w:ascii="Times New Roman" w:hAnsi="Times New Roman" w:cs="Times New Roman"/>
          <w:sz w:val="28"/>
          <w:szCs w:val="28"/>
        </w:rPr>
        <w:t xml:space="preserve"> </w:t>
      </w:r>
      <w:r w:rsidRPr="001322D6">
        <w:rPr>
          <w:rFonts w:ascii="Times New Roman" w:hAnsi="Times New Roman" w:cs="Times New Roman"/>
          <w:sz w:val="28"/>
          <w:szCs w:val="28"/>
        </w:rPr>
        <w:t xml:space="preserve">о </w:t>
      </w:r>
      <w:r w:rsidR="007F4651" w:rsidRPr="001322D6">
        <w:rPr>
          <w:rFonts w:ascii="Times New Roman" w:hAnsi="Times New Roman" w:cs="Times New Roman"/>
          <w:sz w:val="28"/>
          <w:szCs w:val="28"/>
        </w:rPr>
        <w:t xml:space="preserve"> </w:t>
      </w:r>
      <w:r w:rsidRPr="001322D6">
        <w:rPr>
          <w:rFonts w:ascii="Times New Roman" w:hAnsi="Times New Roman" w:cs="Times New Roman"/>
          <w:sz w:val="28"/>
          <w:szCs w:val="28"/>
        </w:rPr>
        <w:t xml:space="preserve">возникающих </w:t>
      </w:r>
      <w:r w:rsidR="007F4651" w:rsidRPr="001322D6">
        <w:rPr>
          <w:rFonts w:ascii="Times New Roman" w:hAnsi="Times New Roman" w:cs="Times New Roman"/>
          <w:sz w:val="28"/>
          <w:szCs w:val="28"/>
        </w:rPr>
        <w:t xml:space="preserve"> </w:t>
      </w:r>
      <w:r w:rsidRPr="001322D6">
        <w:rPr>
          <w:rFonts w:ascii="Times New Roman" w:hAnsi="Times New Roman" w:cs="Times New Roman"/>
          <w:sz w:val="28"/>
          <w:szCs w:val="28"/>
        </w:rPr>
        <w:t>(имеющихся) конфликтах интересов</w:t>
      </w:r>
      <w:r w:rsidR="009F1523" w:rsidRPr="001322D6">
        <w:rPr>
          <w:rFonts w:ascii="Times New Roman" w:hAnsi="Times New Roman" w:cs="Times New Roman"/>
          <w:sz w:val="28"/>
          <w:szCs w:val="28"/>
        </w:rPr>
        <w:t xml:space="preserve"> О.А. Янова – юрисконсульта административно - хозяйственной  части</w:t>
      </w:r>
      <w:r w:rsidRPr="001322D6">
        <w:rPr>
          <w:rFonts w:ascii="Times New Roman" w:hAnsi="Times New Roman" w:cs="Times New Roman"/>
          <w:sz w:val="28"/>
          <w:szCs w:val="28"/>
        </w:rPr>
        <w:t>.</w:t>
      </w:r>
    </w:p>
    <w:p w:rsidR="001322D6" w:rsidRDefault="009F1523" w:rsidP="001322D6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Заведующему стационарным отдел</w:t>
      </w:r>
      <w:r w:rsidR="00096D98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ем О.Е. </w:t>
      </w:r>
      <w:proofErr w:type="spellStart"/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Завгородней</w:t>
      </w:r>
      <w:proofErr w:type="spellEnd"/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заведующему отделением информационно-аналитической работы Д.У. </w:t>
      </w:r>
      <w:proofErr w:type="spellStart"/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Бажаевой</w:t>
      </w:r>
      <w:proofErr w:type="spellEnd"/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заведующему отделением социальной адаптации несовершеннолетних и молодежи Л.В. </w:t>
      </w:r>
      <w:proofErr w:type="spellStart"/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Духовниковой</w:t>
      </w:r>
      <w:proofErr w:type="spellEnd"/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заведующему отделением социального сопровождения граждан Т.Н. Федоровой, заведующему отделением </w:t>
      </w:r>
      <w:r w:rsidR="001322D6"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психологической помощи гражданам (в том числе служба профилактики  семей</w:t>
      </w:r>
      <w:r w:rsid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ного  неблагополучия, служба   «</w:t>
      </w:r>
      <w:r w:rsidR="001322D6"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Экстренная детская помощь</w:t>
      </w:r>
      <w:r w:rsid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1322D6"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, сектор</w:t>
      </w:r>
      <w:r w:rsidR="001322D6" w:rsidRPr="001322D6"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  <w:r w:rsidR="001322D6"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невного пребывания несовершеннолетних) </w:t>
      </w:r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Л.Ю. Арефьевой д</w:t>
      </w:r>
      <w:r w:rsidR="00A50FF5"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овести</w:t>
      </w:r>
      <w:r w:rsidR="001055E5"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50FF5"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 сведения </w:t>
      </w:r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трудников </w:t>
      </w:r>
      <w:r w:rsidR="00A50FF5"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чреждения настоящий</w:t>
      </w:r>
      <w:proofErr w:type="gramEnd"/>
      <w:r w:rsidR="00A50FF5"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</w:t>
      </w:r>
      <w:r w:rsid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 роспись</w:t>
      </w:r>
      <w:r w:rsidR="00A50FF5"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322D6" w:rsidRDefault="0034083C" w:rsidP="001322D6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="00A50FF5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ведующе</w:t>
      </w:r>
      <w:r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у</w:t>
      </w:r>
      <w:r w:rsidR="00A50FF5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делением</w:t>
      </w:r>
      <w:r w:rsidR="007F4651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50FF5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нформационно</w:t>
      </w:r>
      <w:r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50FF5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  <w:r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50FF5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налитическ</w:t>
      </w:r>
      <w:r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й</w:t>
      </w:r>
      <w:r w:rsidR="00A50FF5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аботы Д.У. </w:t>
      </w:r>
      <w:proofErr w:type="spellStart"/>
      <w:r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ажаевой</w:t>
      </w:r>
      <w:proofErr w:type="spellEnd"/>
      <w:r w:rsidR="001055E5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</w:t>
      </w:r>
      <w:r w:rsidR="00A50FF5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gramStart"/>
      <w:r w:rsidR="00A50FF5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зместить</w:t>
      </w:r>
      <w:proofErr w:type="gramEnd"/>
      <w:r w:rsidR="00A50FF5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астоящее положение на официальном</w:t>
      </w:r>
      <w:r w:rsidR="007F4651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50FF5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айте</w:t>
      </w:r>
      <w:r w:rsidR="007F4651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50FF5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учреждения</w:t>
      </w:r>
      <w:r w:rsidR="007F4651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50FF5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</w:t>
      </w:r>
      <w:r w:rsidR="007F4651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50FF5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ети</w:t>
      </w:r>
      <w:r w:rsidR="007F4651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50FF5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нтернет.</w:t>
      </w:r>
    </w:p>
    <w:p w:rsidR="001322D6" w:rsidRDefault="00A50FF5" w:rsidP="001322D6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</w:t>
      </w:r>
      <w:r w:rsidR="0034083C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изнать утратившими силу п</w:t>
      </w:r>
      <w:r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иказ</w:t>
      </w:r>
      <w:r w:rsidR="001055E5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ы</w:t>
      </w:r>
      <w:r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865F79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учреждения </w:t>
      </w:r>
      <w:r w:rsidR="001055E5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т 17.10.2014 </w:t>
      </w:r>
      <w:r w:rsidR="00865F79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№</w:t>
      </w:r>
      <w:r w:rsidR="001055E5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01-07-153 «Об организации работы по урегулированию конфликта интересов, возникающих у работников»,</w:t>
      </w:r>
      <w:r w:rsidR="007F4651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055E5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</w:t>
      </w:r>
      <w:r w:rsidR="007F4651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055E5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11.08.2017 </w:t>
      </w:r>
      <w:r w:rsidR="00865F79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№</w:t>
      </w:r>
      <w:r w:rsidR="001055E5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01-04-112 «О</w:t>
      </w:r>
      <w:r w:rsidR="007F4651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055E5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несении изменений</w:t>
      </w:r>
      <w:r w:rsidR="007F4651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055E5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приказ от 17.10.2014</w:t>
      </w:r>
      <w:r w:rsidR="007F4651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3B186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№</w:t>
      </w:r>
      <w:r w:rsidR="001055E5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01-07-153»</w:t>
      </w:r>
      <w:r w:rsidR="0034083C"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5249EF" w:rsidRPr="001322D6" w:rsidRDefault="005249EF" w:rsidP="001322D6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2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нтроль исполнения настоящего приказа оставляю за собой.</w:t>
      </w:r>
    </w:p>
    <w:p w:rsidR="005249EF" w:rsidRPr="001322D6" w:rsidRDefault="005249EF" w:rsidP="00A50FF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9F1523" w:rsidRPr="001322D6" w:rsidRDefault="009F1523" w:rsidP="00A50FF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9F1523" w:rsidRPr="001322D6" w:rsidRDefault="009F1523" w:rsidP="00A50FF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5249EF" w:rsidRPr="001322D6" w:rsidRDefault="005249EF" w:rsidP="005249EF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5249EF" w:rsidRPr="001322D6" w:rsidRDefault="005249EF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                                                                                         Г.Ф. Ронжина</w:t>
      </w:r>
    </w:p>
    <w:p w:rsidR="005249EF" w:rsidRPr="001322D6" w:rsidRDefault="005249EF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249EF" w:rsidRPr="001322D6" w:rsidRDefault="005249EF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249EF" w:rsidRPr="001322D6" w:rsidRDefault="005249EF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651" w:rsidRPr="001322D6" w:rsidRDefault="007F4651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651" w:rsidRPr="001322D6" w:rsidRDefault="007F4651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651" w:rsidRPr="001322D6" w:rsidRDefault="007F4651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651" w:rsidRPr="001322D6" w:rsidRDefault="007F4651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651" w:rsidRPr="001322D6" w:rsidRDefault="007F4651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651" w:rsidRPr="001322D6" w:rsidRDefault="007F4651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651" w:rsidRPr="001322D6" w:rsidRDefault="007F4651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651" w:rsidRPr="001322D6" w:rsidRDefault="007F4651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651" w:rsidRPr="001322D6" w:rsidRDefault="007F4651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651" w:rsidRPr="001322D6" w:rsidRDefault="007F4651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651" w:rsidRPr="001322D6" w:rsidRDefault="007F4651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651" w:rsidRPr="001322D6" w:rsidRDefault="007F4651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651" w:rsidRPr="001322D6" w:rsidRDefault="007F4651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651" w:rsidRPr="001322D6" w:rsidRDefault="007F4651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651" w:rsidRPr="001322D6" w:rsidRDefault="007F4651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651" w:rsidRPr="001322D6" w:rsidRDefault="007F4651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651" w:rsidRDefault="007F4651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651" w:rsidRDefault="007F4651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651" w:rsidRDefault="007F4651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651" w:rsidRDefault="007F4651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651" w:rsidRDefault="007F4651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651" w:rsidRDefault="007F4651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651" w:rsidRDefault="007F4651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651" w:rsidRDefault="007F4651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651" w:rsidRDefault="007F4651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651" w:rsidRDefault="007F4651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651" w:rsidRDefault="007F4651" w:rsidP="0052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249EF" w:rsidRPr="005A08FB" w:rsidRDefault="005249EF" w:rsidP="005249E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5A0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к приказу</w:t>
      </w:r>
    </w:p>
    <w:p w:rsidR="005249EF" w:rsidRPr="005A08FB" w:rsidRDefault="005249EF" w:rsidP="005249E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_»______2019 № 15/23-П-______</w:t>
      </w:r>
    </w:p>
    <w:p w:rsidR="005249EF" w:rsidRDefault="005249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9EF" w:rsidRDefault="005249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813" w:rsidRPr="00914BEA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BEA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C46FE7" w:rsidRPr="00914BEA" w:rsidRDefault="00914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BEA">
        <w:rPr>
          <w:rFonts w:ascii="Times New Roman" w:hAnsi="Times New Roman" w:cs="Times New Roman"/>
          <w:bCs/>
          <w:sz w:val="28"/>
          <w:szCs w:val="28"/>
        </w:rPr>
        <w:t xml:space="preserve">о  конфликте  интересов  работников </w:t>
      </w:r>
    </w:p>
    <w:p w:rsidR="003B186A" w:rsidRDefault="00914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юджетного учреждения  «С</w:t>
      </w:r>
      <w:r w:rsidRPr="00914BEA">
        <w:rPr>
          <w:rFonts w:ascii="Times New Roman" w:hAnsi="Times New Roman" w:cs="Times New Roman"/>
          <w:bCs/>
          <w:sz w:val="28"/>
          <w:szCs w:val="28"/>
        </w:rPr>
        <w:t xml:space="preserve">ургутский центр социальной помощи </w:t>
      </w:r>
    </w:p>
    <w:p w:rsidR="00A15813" w:rsidRPr="00914BEA" w:rsidRDefault="00914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BEA">
        <w:rPr>
          <w:rFonts w:ascii="Times New Roman" w:hAnsi="Times New Roman" w:cs="Times New Roman"/>
          <w:bCs/>
          <w:sz w:val="28"/>
          <w:szCs w:val="28"/>
        </w:rPr>
        <w:t>семье и детям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4BEA">
        <w:rPr>
          <w:rFonts w:ascii="Times New Roman" w:hAnsi="Times New Roman" w:cs="Times New Roman"/>
          <w:bCs/>
          <w:sz w:val="28"/>
          <w:szCs w:val="28"/>
        </w:rPr>
        <w:t>(далее - положение)</w:t>
      </w:r>
    </w:p>
    <w:p w:rsidR="00A15813" w:rsidRPr="004744E3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813" w:rsidRPr="009F1523" w:rsidRDefault="009F15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9F1523">
        <w:rPr>
          <w:rFonts w:ascii="Times New Roman" w:hAnsi="Times New Roman" w:cs="Times New Roman"/>
          <w:sz w:val="28"/>
          <w:szCs w:val="28"/>
        </w:rPr>
        <w:t>1</w:t>
      </w:r>
      <w:r w:rsidR="00A15813" w:rsidRPr="009F152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выявления и урегулирования конфликтов интересов, возникающих у работников </w:t>
      </w:r>
      <w:r w:rsidR="004744E3" w:rsidRPr="009F1523">
        <w:rPr>
          <w:rFonts w:ascii="Times New Roman" w:hAnsi="Times New Roman" w:cs="Times New Roman"/>
          <w:sz w:val="28"/>
          <w:szCs w:val="28"/>
        </w:rPr>
        <w:t xml:space="preserve">Бюджетного учреждения </w:t>
      </w:r>
      <w:r w:rsidRPr="009F1523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4744E3" w:rsidRPr="009F1523">
        <w:rPr>
          <w:rFonts w:ascii="Times New Roman" w:hAnsi="Times New Roman" w:cs="Times New Roman"/>
          <w:sz w:val="28"/>
          <w:szCs w:val="28"/>
        </w:rPr>
        <w:t>–</w:t>
      </w:r>
      <w:r w:rsidRPr="009F1523">
        <w:rPr>
          <w:rFonts w:ascii="Times New Roman" w:hAnsi="Times New Roman" w:cs="Times New Roman"/>
          <w:sz w:val="28"/>
          <w:szCs w:val="28"/>
        </w:rPr>
        <w:t xml:space="preserve"> Югры</w:t>
      </w:r>
      <w:r w:rsidR="004744E3" w:rsidRPr="009F1523">
        <w:rPr>
          <w:rFonts w:ascii="Times New Roman" w:hAnsi="Times New Roman" w:cs="Times New Roman"/>
          <w:sz w:val="28"/>
          <w:szCs w:val="28"/>
        </w:rPr>
        <w:t xml:space="preserve"> «Сургутский центр социальной помощи семье и детям» (далее – учреждение) </w:t>
      </w:r>
      <w:r w:rsidRPr="009F1523">
        <w:rPr>
          <w:rFonts w:ascii="Times New Roman" w:hAnsi="Times New Roman" w:cs="Times New Roman"/>
          <w:sz w:val="28"/>
          <w:szCs w:val="28"/>
        </w:rPr>
        <w:t>в ходе выполнения ими трудовых обязанностей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2. Ознакомление гражданина, поступающего на работу в </w:t>
      </w:r>
      <w:r w:rsidR="005D06BA" w:rsidRPr="009F1523">
        <w:rPr>
          <w:rFonts w:ascii="Times New Roman" w:hAnsi="Times New Roman" w:cs="Times New Roman"/>
          <w:sz w:val="28"/>
          <w:szCs w:val="28"/>
        </w:rPr>
        <w:t>учреждение</w:t>
      </w:r>
      <w:r w:rsidRPr="009F1523">
        <w:rPr>
          <w:rFonts w:ascii="Times New Roman" w:hAnsi="Times New Roman" w:cs="Times New Roman"/>
          <w:sz w:val="28"/>
          <w:szCs w:val="28"/>
        </w:rPr>
        <w:t xml:space="preserve">, с Положением производится в соответствии со </w:t>
      </w:r>
      <w:hyperlink r:id="rId7" w:history="1">
        <w:r w:rsidRPr="009F1523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9F152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3. Действие настоящего Положения распространяется на всех работников </w:t>
      </w:r>
      <w:r w:rsidR="005D06BA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вне зависимости от уровня занимаемой должности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813" w:rsidRPr="009F1523" w:rsidRDefault="009F15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7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A15813" w:rsidRPr="009F1523">
        <w:rPr>
          <w:rFonts w:ascii="Times New Roman" w:hAnsi="Times New Roman" w:cs="Times New Roman"/>
          <w:sz w:val="28"/>
          <w:szCs w:val="28"/>
        </w:rPr>
        <w:t>. Основные принципы предотвращения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4. В основу работы по предотвращению и урегулированию конфликта интересов положены следующие принципы: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9F1523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9F1523">
        <w:rPr>
          <w:rFonts w:ascii="Times New Roman" w:hAnsi="Times New Roman" w:cs="Times New Roman"/>
          <w:sz w:val="28"/>
          <w:szCs w:val="28"/>
        </w:rPr>
        <w:t xml:space="preserve"> рисков для </w:t>
      </w:r>
      <w:r w:rsidR="004744E3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при выявлении каждого конфликта интересов и его урегулировании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 w:rsidR="004744E3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и работника </w:t>
      </w:r>
      <w:r w:rsidR="005D06BA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при урегулировании конфликта интересов;</w:t>
      </w:r>
    </w:p>
    <w:p w:rsidR="00A15813" w:rsidRPr="009F1523" w:rsidRDefault="005D0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защита работника учреждения</w:t>
      </w:r>
      <w:r w:rsidR="00A15813" w:rsidRPr="009F1523">
        <w:rPr>
          <w:rFonts w:ascii="Times New Roman" w:hAnsi="Times New Roman" w:cs="Times New Roman"/>
          <w:sz w:val="28"/>
          <w:szCs w:val="28"/>
        </w:rPr>
        <w:t xml:space="preserve"> от преследования в связи с сообщением о конфликте интересов, который был своевременно раскрыт работником </w:t>
      </w:r>
      <w:r w:rsidR="004744E3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="00A15813" w:rsidRPr="009F1523">
        <w:rPr>
          <w:rFonts w:ascii="Times New Roman" w:hAnsi="Times New Roman" w:cs="Times New Roman"/>
          <w:sz w:val="28"/>
          <w:szCs w:val="28"/>
        </w:rPr>
        <w:t xml:space="preserve"> и урегулирован (предотвращен) </w:t>
      </w:r>
      <w:r w:rsidR="004744E3" w:rsidRPr="009F1523">
        <w:rPr>
          <w:rFonts w:ascii="Times New Roman" w:hAnsi="Times New Roman" w:cs="Times New Roman"/>
          <w:sz w:val="28"/>
          <w:szCs w:val="28"/>
        </w:rPr>
        <w:t>учреждением</w:t>
      </w:r>
      <w:r w:rsidR="00A15813" w:rsidRPr="009F1523">
        <w:rPr>
          <w:rFonts w:ascii="Times New Roman" w:hAnsi="Times New Roman" w:cs="Times New Roman"/>
          <w:sz w:val="28"/>
          <w:szCs w:val="28"/>
        </w:rPr>
        <w:t>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5. Формы </w:t>
      </w:r>
      <w:proofErr w:type="gramStart"/>
      <w:r w:rsidRPr="009F1523">
        <w:rPr>
          <w:rFonts w:ascii="Times New Roman" w:hAnsi="Times New Roman" w:cs="Times New Roman"/>
          <w:sz w:val="28"/>
          <w:szCs w:val="28"/>
        </w:rPr>
        <w:t xml:space="preserve">урегулирования конфликта интересов работников </w:t>
      </w:r>
      <w:r w:rsidR="005D06BA" w:rsidRPr="009F1523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9F1523">
        <w:rPr>
          <w:rFonts w:ascii="Times New Roman" w:hAnsi="Times New Roman" w:cs="Times New Roman"/>
          <w:sz w:val="28"/>
          <w:szCs w:val="28"/>
        </w:rPr>
        <w:t xml:space="preserve"> должны применяться в соответствии с Трудовым </w:t>
      </w:r>
      <w:hyperlink r:id="rId8" w:history="1">
        <w:r w:rsidRPr="009F152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F152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813" w:rsidRPr="009F1523" w:rsidRDefault="009F15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8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="00A15813" w:rsidRPr="009F1523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A15813" w:rsidRPr="009F1523" w:rsidRDefault="005D0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работником учреждения</w:t>
      </w:r>
      <w:r w:rsidR="00A15813" w:rsidRPr="009F1523">
        <w:rPr>
          <w:rFonts w:ascii="Times New Roman" w:hAnsi="Times New Roman" w:cs="Times New Roman"/>
          <w:sz w:val="28"/>
          <w:szCs w:val="28"/>
        </w:rPr>
        <w:t xml:space="preserve"> и его урегулирования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9F1523">
        <w:rPr>
          <w:rFonts w:ascii="Times New Roman" w:hAnsi="Times New Roman" w:cs="Times New Roman"/>
          <w:sz w:val="28"/>
          <w:szCs w:val="28"/>
        </w:rPr>
        <w:t xml:space="preserve">Ответственным за прием сведений о возникающих (имеющихся) конфликтах интересов является </w:t>
      </w:r>
      <w:r w:rsidR="00BA1819" w:rsidRPr="009F152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9F1523">
        <w:rPr>
          <w:rFonts w:ascii="Times New Roman" w:hAnsi="Times New Roman" w:cs="Times New Roman"/>
          <w:sz w:val="28"/>
          <w:szCs w:val="28"/>
        </w:rPr>
        <w:t xml:space="preserve"> </w:t>
      </w:r>
      <w:r w:rsidR="004744E3" w:rsidRPr="009F1523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BA1819" w:rsidRPr="009F1523">
        <w:rPr>
          <w:rFonts w:ascii="Times New Roman" w:hAnsi="Times New Roman" w:cs="Times New Roman"/>
          <w:sz w:val="28"/>
          <w:szCs w:val="28"/>
        </w:rPr>
        <w:t>ответственное</w:t>
      </w:r>
      <w:r w:rsidR="004744E3" w:rsidRPr="009F1523">
        <w:rPr>
          <w:rFonts w:ascii="Times New Roman" w:hAnsi="Times New Roman" w:cs="Times New Roman"/>
          <w:sz w:val="28"/>
          <w:szCs w:val="28"/>
        </w:rPr>
        <w:t xml:space="preserve"> за противодействие коррупции и назначенный приказом директора учреждения.</w:t>
      </w:r>
      <w:proofErr w:type="gramEnd"/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7. Процедура раскрытия конфликта интересов утверждается локальным нормативным актом </w:t>
      </w:r>
      <w:r w:rsidR="00BA1819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и доводится до сведения всех ее работников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8. Раскрытие конфликта интересов осуществляется в письменной форме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9. 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9F1523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9F1523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при назначении на новую должность</w:t>
      </w:r>
      <w:r w:rsidR="00BA1819" w:rsidRPr="009F1523">
        <w:rPr>
          <w:rFonts w:ascii="Times New Roman" w:hAnsi="Times New Roman" w:cs="Times New Roman"/>
          <w:sz w:val="28"/>
          <w:szCs w:val="28"/>
        </w:rPr>
        <w:t xml:space="preserve"> (в том числе переводе)</w:t>
      </w:r>
      <w:r w:rsidRPr="009F1523">
        <w:rPr>
          <w:rFonts w:ascii="Times New Roman" w:hAnsi="Times New Roman" w:cs="Times New Roman"/>
          <w:sz w:val="28"/>
          <w:szCs w:val="28"/>
        </w:rPr>
        <w:t>;</w:t>
      </w:r>
    </w:p>
    <w:p w:rsidR="00196BE7" w:rsidRPr="009F1523" w:rsidRDefault="00A15813" w:rsidP="00196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при во</w:t>
      </w:r>
      <w:r w:rsidR="00196BE7" w:rsidRPr="009F1523">
        <w:rPr>
          <w:rFonts w:ascii="Times New Roman" w:hAnsi="Times New Roman" w:cs="Times New Roman"/>
          <w:sz w:val="28"/>
          <w:szCs w:val="28"/>
        </w:rPr>
        <w:t>зникновении конфликта интересов;</w:t>
      </w:r>
    </w:p>
    <w:p w:rsidR="00196BE7" w:rsidRPr="009F1523" w:rsidRDefault="00196BE7" w:rsidP="00196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в иных случаях при необходимости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10. Допустимо первоначальное раскрытие конфликта интересов в устной форме с последующей фиксацией в письменном виде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813" w:rsidRPr="009F1523" w:rsidRDefault="009F15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1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A15813" w:rsidRPr="009F1523">
        <w:rPr>
          <w:rFonts w:ascii="Times New Roman" w:hAnsi="Times New Roman" w:cs="Times New Roman"/>
          <w:sz w:val="28"/>
          <w:szCs w:val="28"/>
        </w:rPr>
        <w:t>. Возможные способы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11. Декларация о конфликте интересов изучается лицом, ответственным за противодействие коррупции, и направляется руководителю </w:t>
      </w:r>
      <w:r w:rsidR="005D06BA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>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12. Руководитель </w:t>
      </w:r>
      <w:r w:rsidR="00BA1819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рассматривает декларацию о конфликте интересов, оценивает серьезность возникающих для </w:t>
      </w:r>
      <w:r w:rsidR="005D06BA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рисков и, в случае необходимости, определяет форму урегулирования конфликта интересов</w:t>
      </w:r>
      <w:r w:rsidR="00EA6427" w:rsidRPr="009F1523">
        <w:rPr>
          <w:rFonts w:ascii="Times New Roman" w:hAnsi="Times New Roman" w:cs="Times New Roman"/>
          <w:sz w:val="28"/>
          <w:szCs w:val="28"/>
        </w:rPr>
        <w:t>, либо, в случае необходимости, выносит рассмотрение данного конфликта на рассмотрение комиссии по урегулированию конфликта интересов работников учреждения</w:t>
      </w:r>
      <w:r w:rsidRPr="009F1523">
        <w:rPr>
          <w:rFonts w:ascii="Times New Roman" w:hAnsi="Times New Roman" w:cs="Times New Roman"/>
          <w:sz w:val="28"/>
          <w:szCs w:val="28"/>
        </w:rPr>
        <w:t>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13. Рассмотрение декларации о конфликте интересов осуществл</w:t>
      </w:r>
      <w:r w:rsidR="003F56F7" w:rsidRPr="009F1523">
        <w:rPr>
          <w:rFonts w:ascii="Times New Roman" w:hAnsi="Times New Roman" w:cs="Times New Roman"/>
          <w:sz w:val="28"/>
          <w:szCs w:val="28"/>
        </w:rPr>
        <w:t xml:space="preserve">яется руководителем </w:t>
      </w:r>
      <w:r w:rsidR="005D06BA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="003F56F7" w:rsidRPr="009F1523">
        <w:rPr>
          <w:rFonts w:ascii="Times New Roman" w:hAnsi="Times New Roman" w:cs="Times New Roman"/>
          <w:sz w:val="28"/>
          <w:szCs w:val="28"/>
        </w:rPr>
        <w:t xml:space="preserve">, </w:t>
      </w:r>
      <w:r w:rsidR="005D06BA" w:rsidRPr="009F1523">
        <w:rPr>
          <w:rFonts w:ascii="Times New Roman" w:hAnsi="Times New Roman" w:cs="Times New Roman"/>
          <w:sz w:val="28"/>
          <w:szCs w:val="28"/>
        </w:rPr>
        <w:t>должностным лицом 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, </w:t>
      </w:r>
      <w:r w:rsidR="003F56F7" w:rsidRPr="009F1523">
        <w:rPr>
          <w:rFonts w:ascii="Times New Roman" w:hAnsi="Times New Roman" w:cs="Times New Roman"/>
          <w:sz w:val="28"/>
          <w:szCs w:val="28"/>
        </w:rPr>
        <w:t xml:space="preserve">комиссией по урегулированию конфликта интересов работников учреждения </w:t>
      </w:r>
      <w:r w:rsidRPr="009F1523">
        <w:rPr>
          <w:rFonts w:ascii="Times New Roman" w:hAnsi="Times New Roman" w:cs="Times New Roman"/>
          <w:sz w:val="28"/>
          <w:szCs w:val="28"/>
        </w:rPr>
        <w:t>ответственным за противодействие коррупции, конфиденциально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14. Формы урегулирования конфликта интересов: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ограничение доступа работника </w:t>
      </w:r>
      <w:r w:rsidR="003F56F7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 w:rsidR="003F56F7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обязанностей работника </w:t>
      </w:r>
      <w:r w:rsidR="003F56F7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>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перевод работника </w:t>
      </w:r>
      <w:r w:rsidR="003F56F7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9" w:history="1">
        <w:r w:rsidRPr="009F152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F152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отказ работника </w:t>
      </w:r>
      <w:r w:rsidR="003F56F7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от своего личного интереса, порождающего конфликт с интересами </w:t>
      </w:r>
      <w:r w:rsidR="003F56F7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>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3F56F7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0" w:history="1">
        <w:r w:rsidRPr="009F1523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Pr="009F152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3F56F7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1" w:history="1">
        <w:r w:rsidRPr="009F1523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Pr="009F152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15. По письменной договоренности </w:t>
      </w:r>
      <w:r w:rsidR="003F56F7" w:rsidRPr="009F152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F1523">
        <w:rPr>
          <w:rFonts w:ascii="Times New Roman" w:hAnsi="Times New Roman" w:cs="Times New Roman"/>
          <w:sz w:val="28"/>
          <w:szCs w:val="28"/>
        </w:rPr>
        <w:t xml:space="preserve"> и работника </w:t>
      </w:r>
      <w:r w:rsidR="005D06BA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>, раскрывшего сведения о конфликте интересов, могут применяться иные формы урегулирования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16. При принятии решения о выборе конкретного метода разрешения конфликта интересов учитывается степень личного интереса работника </w:t>
      </w:r>
      <w:r w:rsidR="003F56F7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 w:rsidR="003F56F7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>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813" w:rsidRPr="009F1523" w:rsidRDefault="009F15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89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A15813" w:rsidRPr="009F1523">
        <w:rPr>
          <w:rFonts w:ascii="Times New Roman" w:hAnsi="Times New Roman" w:cs="Times New Roman"/>
          <w:sz w:val="28"/>
          <w:szCs w:val="28"/>
        </w:rPr>
        <w:t xml:space="preserve">. Обязанности работника </w:t>
      </w:r>
      <w:r w:rsidR="003F56F7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="00A15813" w:rsidRPr="009F1523">
        <w:rPr>
          <w:rFonts w:ascii="Times New Roman" w:hAnsi="Times New Roman" w:cs="Times New Roman"/>
          <w:sz w:val="28"/>
          <w:szCs w:val="28"/>
        </w:rPr>
        <w:t xml:space="preserve"> в связи с раскрытием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17. При принятии решений по деловым вопросам и выполнении своих должностных обязанностей работник </w:t>
      </w:r>
      <w:r w:rsidR="003F56F7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руководствоваться интересами </w:t>
      </w:r>
      <w:r w:rsidR="003F56F7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6F7" w:rsidRPr="009F1523" w:rsidRDefault="003F5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6F7" w:rsidRDefault="003F5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6F7" w:rsidRDefault="003F5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6F7" w:rsidRDefault="003F5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6F7" w:rsidRDefault="003F5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6F7" w:rsidRDefault="003F5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6F7" w:rsidRDefault="003F5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6F7" w:rsidRDefault="003F5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6F7" w:rsidRDefault="00A15813" w:rsidP="003F56F7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02"/>
      <w:bookmarkEnd w:id="6"/>
      <w:r w:rsidRPr="004744E3">
        <w:rPr>
          <w:rFonts w:ascii="Times New Roman" w:hAnsi="Times New Roman" w:cs="Times New Roman"/>
          <w:sz w:val="28"/>
          <w:szCs w:val="28"/>
        </w:rPr>
        <w:t>Приложение</w:t>
      </w:r>
      <w:r w:rsidR="003F5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813" w:rsidRPr="004744E3" w:rsidRDefault="00A15813" w:rsidP="003F56F7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744E3">
        <w:rPr>
          <w:rFonts w:ascii="Times New Roman" w:hAnsi="Times New Roman" w:cs="Times New Roman"/>
          <w:sz w:val="28"/>
          <w:szCs w:val="28"/>
        </w:rPr>
        <w:t>к положению о конфликте интересов</w:t>
      </w:r>
      <w:r w:rsidR="003F56F7">
        <w:rPr>
          <w:rFonts w:ascii="Times New Roman" w:hAnsi="Times New Roman" w:cs="Times New Roman"/>
          <w:sz w:val="28"/>
          <w:szCs w:val="28"/>
        </w:rPr>
        <w:t xml:space="preserve"> </w:t>
      </w:r>
      <w:r w:rsidRPr="004744E3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F56F7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 «Сургутский центр социальной помощи семье и детям»</w:t>
      </w:r>
    </w:p>
    <w:p w:rsidR="00A15813" w:rsidRPr="00C46FE7" w:rsidRDefault="00A15813" w:rsidP="003F56F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3F56F7" w:rsidRPr="003B186A" w:rsidRDefault="003F56F7" w:rsidP="003F5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186A">
        <w:rPr>
          <w:rFonts w:ascii="Times New Roman" w:hAnsi="Times New Roman" w:cs="Times New Roman"/>
          <w:sz w:val="24"/>
          <w:szCs w:val="24"/>
        </w:rPr>
        <w:t xml:space="preserve">                                         Директору </w:t>
      </w:r>
    </w:p>
    <w:p w:rsidR="003F56F7" w:rsidRPr="003B186A" w:rsidRDefault="003F56F7" w:rsidP="003F5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186A">
        <w:rPr>
          <w:rFonts w:ascii="Times New Roman" w:hAnsi="Times New Roman" w:cs="Times New Roman"/>
          <w:sz w:val="24"/>
          <w:szCs w:val="24"/>
        </w:rPr>
        <w:t xml:space="preserve">БУ «Сургутский центр </w:t>
      </w:r>
      <w:proofErr w:type="gramStart"/>
      <w:r w:rsidRPr="003B186A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3B1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6F7" w:rsidRPr="003B186A" w:rsidRDefault="003F56F7" w:rsidP="003F5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186A">
        <w:rPr>
          <w:rFonts w:ascii="Times New Roman" w:hAnsi="Times New Roman" w:cs="Times New Roman"/>
          <w:sz w:val="24"/>
          <w:szCs w:val="24"/>
        </w:rPr>
        <w:t>помощи семье и детям»</w:t>
      </w:r>
    </w:p>
    <w:p w:rsidR="003F56F7" w:rsidRPr="003B186A" w:rsidRDefault="003F56F7" w:rsidP="003F5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186A">
        <w:rPr>
          <w:rFonts w:ascii="Times New Roman" w:hAnsi="Times New Roman" w:cs="Times New Roman"/>
          <w:sz w:val="24"/>
          <w:szCs w:val="24"/>
        </w:rPr>
        <w:t xml:space="preserve">                                         Г.Ф. </w:t>
      </w:r>
      <w:proofErr w:type="spellStart"/>
      <w:r w:rsidRPr="003B186A">
        <w:rPr>
          <w:rFonts w:ascii="Times New Roman" w:hAnsi="Times New Roman" w:cs="Times New Roman"/>
          <w:sz w:val="24"/>
          <w:szCs w:val="24"/>
        </w:rPr>
        <w:t>Ронжиной</w:t>
      </w:r>
      <w:proofErr w:type="spellEnd"/>
    </w:p>
    <w:p w:rsidR="003F56F7" w:rsidRPr="003B186A" w:rsidRDefault="003F56F7" w:rsidP="003F5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F56F7" w:rsidRPr="003B186A" w:rsidRDefault="003F56F7" w:rsidP="003F5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186A">
        <w:rPr>
          <w:rFonts w:ascii="Times New Roman" w:hAnsi="Times New Roman" w:cs="Times New Roman"/>
          <w:sz w:val="24"/>
          <w:szCs w:val="24"/>
        </w:rPr>
        <w:t xml:space="preserve">             __________________________________</w:t>
      </w:r>
    </w:p>
    <w:p w:rsidR="003F56F7" w:rsidRPr="003B186A" w:rsidRDefault="00763EB5" w:rsidP="003F56F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B186A">
        <w:rPr>
          <w:rFonts w:ascii="Times New Roman" w:hAnsi="Times New Roman" w:cs="Times New Roman"/>
          <w:sz w:val="16"/>
          <w:szCs w:val="16"/>
        </w:rPr>
        <w:t xml:space="preserve">    (</w:t>
      </w:r>
      <w:r w:rsidR="003F56F7" w:rsidRPr="003B186A">
        <w:rPr>
          <w:rFonts w:ascii="Times New Roman" w:hAnsi="Times New Roman" w:cs="Times New Roman"/>
          <w:sz w:val="16"/>
          <w:szCs w:val="16"/>
        </w:rPr>
        <w:t>ФИО работника, заполнившего</w:t>
      </w:r>
      <w:r w:rsidRPr="003B186A">
        <w:rPr>
          <w:rFonts w:ascii="Times New Roman" w:hAnsi="Times New Roman" w:cs="Times New Roman"/>
          <w:sz w:val="16"/>
          <w:szCs w:val="16"/>
        </w:rPr>
        <w:t xml:space="preserve"> декларацию)</w:t>
      </w:r>
    </w:p>
    <w:p w:rsidR="003F56F7" w:rsidRPr="003B186A" w:rsidRDefault="003F56F7" w:rsidP="003F5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186A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</w:t>
      </w:r>
    </w:p>
    <w:p w:rsidR="003F56F7" w:rsidRPr="003B186A" w:rsidRDefault="003F56F7" w:rsidP="003F56F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B186A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763EB5" w:rsidRPr="003B186A">
        <w:rPr>
          <w:rFonts w:ascii="Times New Roman" w:hAnsi="Times New Roman" w:cs="Times New Roman"/>
          <w:sz w:val="16"/>
          <w:szCs w:val="16"/>
        </w:rPr>
        <w:t>(</w:t>
      </w:r>
      <w:r w:rsidRPr="003B186A">
        <w:rPr>
          <w:rFonts w:ascii="Times New Roman" w:hAnsi="Times New Roman" w:cs="Times New Roman"/>
          <w:sz w:val="16"/>
          <w:szCs w:val="16"/>
        </w:rPr>
        <w:t>должность)</w:t>
      </w:r>
    </w:p>
    <w:p w:rsidR="00A15813" w:rsidRPr="003B186A" w:rsidRDefault="00A15813" w:rsidP="003B18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5813" w:rsidRPr="003B186A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ar121"/>
      <w:bookmarkEnd w:id="7"/>
      <w:r w:rsidRPr="003B186A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A15813" w:rsidRPr="003B186A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86A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A15813" w:rsidRPr="003B186A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3EB5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Перед заполнением настоящей декларации </w:t>
      </w:r>
      <w:hyperlink w:anchor="Par133" w:history="1">
        <w:r w:rsidRPr="008F0C2C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8F0C2C">
        <w:rPr>
          <w:rFonts w:ascii="Times New Roman" w:hAnsi="Times New Roman" w:cs="Times New Roman"/>
          <w:sz w:val="24"/>
          <w:szCs w:val="24"/>
        </w:rPr>
        <w:t xml:space="preserve"> я ознакомился с Кодексом этики и служебного поведения работников </w:t>
      </w:r>
      <w:r w:rsidR="00C46FE7">
        <w:rPr>
          <w:rFonts w:ascii="Times New Roman" w:hAnsi="Times New Roman" w:cs="Times New Roman"/>
          <w:sz w:val="24"/>
          <w:szCs w:val="24"/>
        </w:rPr>
        <w:t>учреждения</w:t>
      </w:r>
      <w:r w:rsidRPr="008F0C2C">
        <w:rPr>
          <w:rFonts w:ascii="Times New Roman" w:hAnsi="Times New Roman" w:cs="Times New Roman"/>
          <w:sz w:val="24"/>
          <w:szCs w:val="24"/>
        </w:rPr>
        <w:t>, Положением о конфликте интересов.</w:t>
      </w:r>
    </w:p>
    <w:p w:rsidR="00763EB5" w:rsidRPr="003B186A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763EB5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Подпись: _____________________</w:t>
      </w:r>
    </w:p>
    <w:p w:rsidR="00763EB5" w:rsidRPr="00C46FE7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Par126"/>
      <w:bookmarkEnd w:id="8"/>
      <w:r w:rsidRPr="008F0C2C">
        <w:rPr>
          <w:rFonts w:ascii="Times New Roman" w:hAnsi="Times New Roman" w:cs="Times New Roman"/>
          <w:b/>
          <w:sz w:val="24"/>
          <w:szCs w:val="24"/>
        </w:rPr>
        <w:t>I. Внешние интересы или активы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1. </w:t>
      </w:r>
      <w:r w:rsidR="00C46FE7">
        <w:rPr>
          <w:rFonts w:ascii="Times New Roman" w:hAnsi="Times New Roman" w:cs="Times New Roman"/>
          <w:sz w:val="24"/>
          <w:szCs w:val="24"/>
        </w:rPr>
        <w:t>И</w:t>
      </w:r>
      <w:r w:rsidRPr="008F0C2C">
        <w:rPr>
          <w:rFonts w:ascii="Times New Roman" w:hAnsi="Times New Roman" w:cs="Times New Roman"/>
          <w:sz w:val="24"/>
          <w:szCs w:val="24"/>
        </w:rPr>
        <w:t>меете ли финансовый интерес: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1.1</w:t>
      </w:r>
      <w:r w:rsidR="00C46FE7">
        <w:rPr>
          <w:rFonts w:ascii="Times New Roman" w:hAnsi="Times New Roman" w:cs="Times New Roman"/>
          <w:sz w:val="24"/>
          <w:szCs w:val="24"/>
        </w:rPr>
        <w:t>.</w:t>
      </w:r>
      <w:r w:rsidRPr="008F0C2C">
        <w:rPr>
          <w:rFonts w:ascii="Times New Roman" w:hAnsi="Times New Roman" w:cs="Times New Roman"/>
          <w:sz w:val="24"/>
          <w:szCs w:val="24"/>
        </w:rPr>
        <w:t xml:space="preserve"> В другой компании, находящейся в деловых отношениях с </w:t>
      </w:r>
      <w:r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8F0C2C">
        <w:rPr>
          <w:rFonts w:ascii="Times New Roman" w:hAnsi="Times New Roman" w:cs="Times New Roman"/>
          <w:sz w:val="24"/>
          <w:szCs w:val="24"/>
        </w:rPr>
        <w:t>(контрагенте, подрядчике, консультанте, клиенте и т.п.)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1.</w:t>
      </w:r>
      <w:r w:rsidR="00C46FE7">
        <w:rPr>
          <w:rFonts w:ascii="Times New Roman" w:hAnsi="Times New Roman" w:cs="Times New Roman"/>
          <w:sz w:val="24"/>
          <w:szCs w:val="24"/>
        </w:rPr>
        <w:t>2</w:t>
      </w:r>
      <w:r w:rsidRPr="008F0C2C">
        <w:rPr>
          <w:rFonts w:ascii="Times New Roman" w:hAnsi="Times New Roman" w:cs="Times New Roman"/>
          <w:sz w:val="24"/>
          <w:szCs w:val="24"/>
        </w:rPr>
        <w:t xml:space="preserve">. В компании или организации, которая может быть заинтересована или ищет возможность построить деловые отношения с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8F0C2C">
        <w:rPr>
          <w:rFonts w:ascii="Times New Roman" w:hAnsi="Times New Roman" w:cs="Times New Roman"/>
          <w:sz w:val="24"/>
          <w:szCs w:val="24"/>
        </w:rPr>
        <w:t xml:space="preserve"> или ведет с ней переговоры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1.</w:t>
      </w:r>
      <w:r w:rsidR="00C46FE7">
        <w:rPr>
          <w:rFonts w:ascii="Times New Roman" w:hAnsi="Times New Roman" w:cs="Times New Roman"/>
          <w:sz w:val="24"/>
          <w:szCs w:val="24"/>
        </w:rPr>
        <w:t>3</w:t>
      </w:r>
      <w:r w:rsidRPr="008F0C2C">
        <w:rPr>
          <w:rFonts w:ascii="Times New Roman" w:hAnsi="Times New Roman" w:cs="Times New Roman"/>
          <w:sz w:val="24"/>
          <w:szCs w:val="24"/>
        </w:rPr>
        <w:t>. В компании или организации, выступающей стороной в судебном или</w:t>
      </w:r>
      <w:r>
        <w:rPr>
          <w:rFonts w:ascii="Times New Roman" w:hAnsi="Times New Roman" w:cs="Times New Roman"/>
          <w:sz w:val="24"/>
          <w:szCs w:val="24"/>
        </w:rPr>
        <w:t xml:space="preserve"> арбитражном разбирательстве с учреждением</w:t>
      </w:r>
      <w:r w:rsidRPr="008F0C2C">
        <w:rPr>
          <w:rFonts w:ascii="Times New Roman" w:hAnsi="Times New Roman" w:cs="Times New Roman"/>
          <w:sz w:val="24"/>
          <w:szCs w:val="24"/>
        </w:rPr>
        <w:t>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В случае положительного ответа на вопрос необходимо указать, информировали ли Вы ранее об этом должностное лицо </w:t>
      </w:r>
      <w:r w:rsidR="005D06BA">
        <w:rPr>
          <w:rFonts w:ascii="Times New Roman" w:hAnsi="Times New Roman" w:cs="Times New Roman"/>
          <w:sz w:val="24"/>
          <w:szCs w:val="24"/>
        </w:rPr>
        <w:t>учреждения</w:t>
      </w:r>
      <w:r w:rsidRPr="008F0C2C">
        <w:rPr>
          <w:rFonts w:ascii="Times New Roman" w:hAnsi="Times New Roman" w:cs="Times New Roman"/>
          <w:sz w:val="24"/>
          <w:szCs w:val="24"/>
        </w:rPr>
        <w:t>, ответственное за противодействие коррупции?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F0C2C">
        <w:rPr>
          <w:rFonts w:ascii="Times New Roman" w:hAnsi="Times New Roman" w:cs="Times New Roman"/>
          <w:sz w:val="24"/>
          <w:szCs w:val="24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2.1. В компании, находящейся в деловых отношениях с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8F0C2C">
        <w:rPr>
          <w:rFonts w:ascii="Times New Roman" w:hAnsi="Times New Roman" w:cs="Times New Roman"/>
          <w:sz w:val="24"/>
          <w:szCs w:val="24"/>
        </w:rPr>
        <w:t>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2.2. В компании, которая ищет возможность построить деловые отношения с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8F0C2C">
        <w:rPr>
          <w:rFonts w:ascii="Times New Roman" w:hAnsi="Times New Roman" w:cs="Times New Roman"/>
          <w:sz w:val="24"/>
          <w:szCs w:val="24"/>
        </w:rPr>
        <w:t xml:space="preserve"> или ведет с ней переговоры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F0C2C">
        <w:rPr>
          <w:rFonts w:ascii="Times New Roman" w:hAnsi="Times New Roman" w:cs="Times New Roman"/>
          <w:sz w:val="24"/>
          <w:szCs w:val="24"/>
        </w:rPr>
        <w:t xml:space="preserve">. В компании, выступающей или предполагающей выступить стороной в судебном или арбитражном разбирательстве с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8F0C2C">
        <w:rPr>
          <w:rFonts w:ascii="Times New Roman" w:hAnsi="Times New Roman" w:cs="Times New Roman"/>
          <w:sz w:val="24"/>
          <w:szCs w:val="24"/>
        </w:rPr>
        <w:t>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63EB5" w:rsidRPr="00C46FE7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9" w:name="Par133"/>
      <w:bookmarkEnd w:id="9"/>
      <w:r w:rsidRPr="00C46FE7">
        <w:rPr>
          <w:rFonts w:ascii="Times New Roman" w:hAnsi="Times New Roman" w:cs="Times New Roman"/>
        </w:rPr>
        <w:t>&lt;1</w:t>
      </w:r>
      <w:proofErr w:type="gramStart"/>
      <w:r w:rsidRPr="00C46FE7">
        <w:rPr>
          <w:rFonts w:ascii="Times New Roman" w:hAnsi="Times New Roman" w:cs="Times New Roman"/>
        </w:rPr>
        <w:t>&gt; О</w:t>
      </w:r>
      <w:proofErr w:type="gramEnd"/>
      <w:r w:rsidRPr="00C46FE7">
        <w:rPr>
          <w:rFonts w:ascii="Times New Roman" w:hAnsi="Times New Roman" w:cs="Times New Roman"/>
        </w:rPr>
        <w:t xml:space="preserve">тветьте "ДА" или "НЕТ" на каждый вопрос. Ответ "ДА"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"ДА" в месте, отведенном в конце </w:t>
      </w:r>
      <w:hyperlink w:anchor="Par173" w:history="1">
        <w:r w:rsidRPr="00C46FE7">
          <w:rPr>
            <w:rFonts w:ascii="Times New Roman" w:hAnsi="Times New Roman" w:cs="Times New Roman"/>
          </w:rPr>
          <w:t>восьмого раздела</w:t>
        </w:r>
      </w:hyperlink>
      <w:r w:rsidRPr="00C46FE7">
        <w:rPr>
          <w:rFonts w:ascii="Times New Roman" w:hAnsi="Times New Roman" w:cs="Times New Roman"/>
        </w:rPr>
        <w:t>. Все поставленные вопросы распространяются не только на Вас, но и на Ваших супруг</w:t>
      </w:r>
      <w:proofErr w:type="gramStart"/>
      <w:r w:rsidRPr="00C46FE7">
        <w:rPr>
          <w:rFonts w:ascii="Times New Roman" w:hAnsi="Times New Roman" w:cs="Times New Roman"/>
        </w:rPr>
        <w:t>а(</w:t>
      </w:r>
      <w:proofErr w:type="gramEnd"/>
      <w:r w:rsidRPr="00C46FE7">
        <w:rPr>
          <w:rFonts w:ascii="Times New Roman" w:hAnsi="Times New Roman" w:cs="Times New Roman"/>
        </w:rPr>
        <w:t>у), родителей (в том числе приемных), детей (в том числе приемных), родных братьев и сестер).</w:t>
      </w:r>
    </w:p>
    <w:p w:rsidR="00763EB5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3. Участвуете ли Вы в настоящее время в какой-либо иной деятельности, кроме описанной выше, которая конкурирует с интерес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8F0C2C">
        <w:rPr>
          <w:rFonts w:ascii="Times New Roman" w:hAnsi="Times New Roman" w:cs="Times New Roman"/>
          <w:sz w:val="24"/>
          <w:szCs w:val="24"/>
        </w:rPr>
        <w:t xml:space="preserve"> в любой форме, включая, </w:t>
      </w:r>
      <w:proofErr w:type="gramStart"/>
      <w:r w:rsidRPr="008F0C2C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8F0C2C">
        <w:rPr>
          <w:rFonts w:ascii="Times New Roman" w:hAnsi="Times New Roman" w:cs="Times New Roman"/>
          <w:sz w:val="24"/>
          <w:szCs w:val="24"/>
        </w:rPr>
        <w:t xml:space="preserve">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Par146"/>
      <w:bookmarkEnd w:id="10"/>
      <w:r w:rsidRPr="008F0C2C">
        <w:rPr>
          <w:rFonts w:ascii="Times New Roman" w:hAnsi="Times New Roman" w:cs="Times New Roman"/>
          <w:b/>
          <w:sz w:val="24"/>
          <w:szCs w:val="24"/>
        </w:rPr>
        <w:t>II. Личные интересы и честное ведение бизнеса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4. Участвовали ли Вы в какой-либо сделке от лиц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8F0C2C">
        <w:rPr>
          <w:rFonts w:ascii="Times New Roman" w:hAnsi="Times New Roman" w:cs="Times New Roman"/>
          <w:sz w:val="24"/>
          <w:szCs w:val="24"/>
        </w:rPr>
        <w:t xml:space="preserve">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5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8F0C2C">
        <w:rPr>
          <w:rFonts w:ascii="Times New Roman" w:hAnsi="Times New Roman" w:cs="Times New Roman"/>
          <w:sz w:val="24"/>
          <w:szCs w:val="24"/>
        </w:rPr>
        <w:t xml:space="preserve"> и другим предприятием, например, плату от контрагента за содействие в заключени</w:t>
      </w:r>
      <w:proofErr w:type="gramStart"/>
      <w:r w:rsidRPr="008F0C2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F0C2C">
        <w:rPr>
          <w:rFonts w:ascii="Times New Roman" w:hAnsi="Times New Roman" w:cs="Times New Roman"/>
          <w:sz w:val="24"/>
          <w:szCs w:val="24"/>
        </w:rPr>
        <w:t xml:space="preserve"> сделки с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8F0C2C">
        <w:rPr>
          <w:rFonts w:ascii="Times New Roman" w:hAnsi="Times New Roman" w:cs="Times New Roman"/>
          <w:sz w:val="24"/>
          <w:szCs w:val="24"/>
        </w:rPr>
        <w:t>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6. Производили ли Вы когда-либо платежи или санкционировали платежи </w:t>
      </w:r>
      <w:r w:rsidR="005D06BA">
        <w:rPr>
          <w:rFonts w:ascii="Times New Roman" w:hAnsi="Times New Roman" w:cs="Times New Roman"/>
          <w:sz w:val="24"/>
          <w:szCs w:val="24"/>
        </w:rPr>
        <w:t>учреждения</w:t>
      </w:r>
      <w:r w:rsidRPr="008F0C2C">
        <w:rPr>
          <w:rFonts w:ascii="Times New Roman" w:hAnsi="Times New Roman" w:cs="Times New Roman"/>
          <w:sz w:val="24"/>
          <w:szCs w:val="24"/>
        </w:rPr>
        <w:t xml:space="preserve">, которые могли бы быть истолкованы как влияющие незаконным или неэтичным образом на коммерческую сделку между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8F0C2C">
        <w:rPr>
          <w:rFonts w:ascii="Times New Roman" w:hAnsi="Times New Roman" w:cs="Times New Roman"/>
          <w:sz w:val="24"/>
          <w:szCs w:val="24"/>
        </w:rPr>
        <w:t xml:space="preserve"> и другим предприятием, например, платеж ко</w:t>
      </w:r>
      <w:r>
        <w:rPr>
          <w:rFonts w:ascii="Times New Roman" w:hAnsi="Times New Roman" w:cs="Times New Roman"/>
          <w:sz w:val="24"/>
          <w:szCs w:val="24"/>
        </w:rPr>
        <w:t>нтрагенту за услуги, оказанные учреждению</w:t>
      </w:r>
      <w:r w:rsidRPr="008F0C2C">
        <w:rPr>
          <w:rFonts w:ascii="Times New Roman" w:hAnsi="Times New Roman" w:cs="Times New Roman"/>
          <w:sz w:val="24"/>
          <w:szCs w:val="24"/>
        </w:rPr>
        <w:t xml:space="preserve">, который в сложившихся рыночных условиях превышает размер вознаграждения, обоснованно причитающегося за услуги, фактически полученные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8F0C2C">
        <w:rPr>
          <w:rFonts w:ascii="Times New Roman" w:hAnsi="Times New Roman" w:cs="Times New Roman"/>
          <w:sz w:val="24"/>
          <w:szCs w:val="24"/>
        </w:rPr>
        <w:t>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Par151"/>
      <w:bookmarkEnd w:id="11"/>
      <w:r w:rsidRPr="008F0C2C">
        <w:rPr>
          <w:rFonts w:ascii="Times New Roman" w:hAnsi="Times New Roman" w:cs="Times New Roman"/>
          <w:b/>
          <w:sz w:val="24"/>
          <w:szCs w:val="24"/>
        </w:rPr>
        <w:t>III. Взаимоотношения с государственными служащими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8F0C2C">
        <w:rPr>
          <w:rFonts w:ascii="Times New Roman" w:hAnsi="Times New Roman" w:cs="Times New Roman"/>
          <w:sz w:val="24"/>
          <w:szCs w:val="24"/>
        </w:rPr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приобретения новых возможностей для </w:t>
      </w:r>
      <w:r w:rsidR="005D06BA">
        <w:rPr>
          <w:rFonts w:ascii="Times New Roman" w:hAnsi="Times New Roman" w:cs="Times New Roman"/>
          <w:sz w:val="24"/>
          <w:szCs w:val="24"/>
        </w:rPr>
        <w:t>учреждения</w:t>
      </w:r>
      <w:r w:rsidRPr="008F0C2C">
        <w:rPr>
          <w:rFonts w:ascii="Times New Roman" w:hAnsi="Times New Roman" w:cs="Times New Roman"/>
          <w:sz w:val="24"/>
          <w:szCs w:val="24"/>
        </w:rPr>
        <w:t>? ________</w:t>
      </w:r>
      <w:proofErr w:type="gramEnd"/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Par154"/>
      <w:bookmarkEnd w:id="12"/>
      <w:r w:rsidRPr="008F0C2C">
        <w:rPr>
          <w:rFonts w:ascii="Times New Roman" w:hAnsi="Times New Roman" w:cs="Times New Roman"/>
          <w:b/>
          <w:sz w:val="24"/>
          <w:szCs w:val="24"/>
        </w:rPr>
        <w:t>IV. Инсайдерская информация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8. Раскрывали ли Вы третьим лицам какую-либо информацию об </w:t>
      </w:r>
      <w:r>
        <w:rPr>
          <w:rFonts w:ascii="Times New Roman" w:hAnsi="Times New Roman" w:cs="Times New Roman"/>
          <w:sz w:val="24"/>
          <w:szCs w:val="24"/>
        </w:rPr>
        <w:t>учреждении?</w:t>
      </w:r>
      <w:r w:rsidRPr="008F0C2C">
        <w:rPr>
          <w:rFonts w:ascii="Times New Roman" w:hAnsi="Times New Roman" w:cs="Times New Roman"/>
          <w:sz w:val="24"/>
          <w:szCs w:val="24"/>
        </w:rPr>
        <w:t>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</w:t>
      </w:r>
      <w:r>
        <w:rPr>
          <w:rFonts w:ascii="Times New Roman" w:hAnsi="Times New Roman" w:cs="Times New Roman"/>
          <w:sz w:val="24"/>
          <w:szCs w:val="24"/>
        </w:rPr>
        <w:t>нологии и т.п.), принадлежащую учреждению</w:t>
      </w:r>
      <w:r w:rsidRPr="008F0C2C">
        <w:rPr>
          <w:rFonts w:ascii="Times New Roman" w:hAnsi="Times New Roman" w:cs="Times New Roman"/>
          <w:sz w:val="24"/>
          <w:szCs w:val="24"/>
        </w:rPr>
        <w:t xml:space="preserve"> и ставшую Вам известной по работе или разработанную Вами для </w:t>
      </w:r>
      <w:r w:rsidR="005D06BA">
        <w:rPr>
          <w:rFonts w:ascii="Times New Roman" w:hAnsi="Times New Roman" w:cs="Times New Roman"/>
          <w:sz w:val="24"/>
          <w:szCs w:val="24"/>
        </w:rPr>
        <w:t>учреждения</w:t>
      </w:r>
      <w:r w:rsidRPr="008F0C2C">
        <w:rPr>
          <w:rFonts w:ascii="Times New Roman" w:hAnsi="Times New Roman" w:cs="Times New Roman"/>
          <w:sz w:val="24"/>
          <w:szCs w:val="24"/>
        </w:rPr>
        <w:t xml:space="preserve"> во время выполнения своих обязанностей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8F0C2C">
        <w:rPr>
          <w:rFonts w:ascii="Times New Roman" w:hAnsi="Times New Roman" w:cs="Times New Roman"/>
          <w:sz w:val="24"/>
          <w:szCs w:val="24"/>
        </w:rPr>
        <w:t xml:space="preserve"> информацию, ставшую Вам известной по работе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B5" w:rsidRPr="001047A0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Par161"/>
      <w:bookmarkEnd w:id="13"/>
      <w:r w:rsidRPr="001047A0">
        <w:rPr>
          <w:rFonts w:ascii="Times New Roman" w:hAnsi="Times New Roman" w:cs="Times New Roman"/>
          <w:b/>
          <w:sz w:val="24"/>
          <w:szCs w:val="24"/>
        </w:rPr>
        <w:t xml:space="preserve">V. Ресурсы </w:t>
      </w:r>
      <w:r w:rsidR="005D06BA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11. Использовали ли Вы средств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8F0C2C">
        <w:rPr>
          <w:rFonts w:ascii="Times New Roman" w:hAnsi="Times New Roman" w:cs="Times New Roman"/>
          <w:sz w:val="24"/>
          <w:szCs w:val="24"/>
        </w:rPr>
        <w:t>, время, оборудование (включая средства связи и доступ в Интернет) или информацию таким способом, что эт</w:t>
      </w:r>
      <w:r>
        <w:rPr>
          <w:rFonts w:ascii="Times New Roman" w:hAnsi="Times New Roman" w:cs="Times New Roman"/>
          <w:sz w:val="24"/>
          <w:szCs w:val="24"/>
        </w:rPr>
        <w:t>о могло бы повредить репутации учреждения</w:t>
      </w:r>
      <w:r w:rsidRPr="008F0C2C">
        <w:rPr>
          <w:rFonts w:ascii="Times New Roman" w:hAnsi="Times New Roman" w:cs="Times New Roman"/>
          <w:sz w:val="24"/>
          <w:szCs w:val="24"/>
        </w:rPr>
        <w:t xml:space="preserve"> или вызвать конфликт с интересами </w:t>
      </w:r>
      <w:r w:rsidR="005D06BA">
        <w:rPr>
          <w:rFonts w:ascii="Times New Roman" w:hAnsi="Times New Roman" w:cs="Times New Roman"/>
          <w:sz w:val="24"/>
          <w:szCs w:val="24"/>
        </w:rPr>
        <w:t>учреждения</w:t>
      </w:r>
      <w:r w:rsidRPr="008F0C2C">
        <w:rPr>
          <w:rFonts w:ascii="Times New Roman" w:hAnsi="Times New Roman" w:cs="Times New Roman"/>
          <w:sz w:val="24"/>
          <w:szCs w:val="24"/>
        </w:rPr>
        <w:t>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12. Участвуете ли Вы в какой-либо коммерческой и хозяйственной деятельности вне занятости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8F0C2C">
        <w:rPr>
          <w:rFonts w:ascii="Times New Roman" w:hAnsi="Times New Roman" w:cs="Times New Roman"/>
          <w:sz w:val="24"/>
          <w:szCs w:val="24"/>
        </w:rPr>
        <w:t xml:space="preserve"> (например, работа по совместительству), которая противоречит требованиям </w:t>
      </w:r>
      <w:r w:rsidR="005D06BA">
        <w:rPr>
          <w:rFonts w:ascii="Times New Roman" w:hAnsi="Times New Roman" w:cs="Times New Roman"/>
          <w:sz w:val="24"/>
          <w:szCs w:val="24"/>
        </w:rPr>
        <w:t>учреждения</w:t>
      </w:r>
      <w:r w:rsidRPr="008F0C2C">
        <w:rPr>
          <w:rFonts w:ascii="Times New Roman" w:hAnsi="Times New Roman" w:cs="Times New Roman"/>
          <w:sz w:val="24"/>
          <w:szCs w:val="24"/>
        </w:rPr>
        <w:t xml:space="preserve"> к Вашему рабочему времени и ведет к использованию к выгоде третьей стороны активов, ресурсов и информации, являющихся собственностью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8F0C2C">
        <w:rPr>
          <w:rFonts w:ascii="Times New Roman" w:hAnsi="Times New Roman" w:cs="Times New Roman"/>
          <w:sz w:val="24"/>
          <w:szCs w:val="24"/>
        </w:rPr>
        <w:t>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B5" w:rsidRPr="001047A0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Par165"/>
      <w:bookmarkEnd w:id="14"/>
      <w:r w:rsidRPr="001047A0">
        <w:rPr>
          <w:rFonts w:ascii="Times New Roman" w:hAnsi="Times New Roman" w:cs="Times New Roman"/>
          <w:b/>
          <w:sz w:val="24"/>
          <w:szCs w:val="24"/>
        </w:rPr>
        <w:t>VI. Равные права работников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13. Работают ли члены Вашей семьи или близкие родственники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8F0C2C">
        <w:rPr>
          <w:rFonts w:ascii="Times New Roman" w:hAnsi="Times New Roman" w:cs="Times New Roman"/>
          <w:sz w:val="24"/>
          <w:szCs w:val="24"/>
        </w:rPr>
        <w:t>, в том числе под Вашим прямым руководством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14. Работает ли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8F0C2C">
        <w:rPr>
          <w:rFonts w:ascii="Times New Roman" w:hAnsi="Times New Roman" w:cs="Times New Roman"/>
          <w:sz w:val="24"/>
          <w:szCs w:val="24"/>
        </w:rPr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15. Оказывали ли Вы протекцию членам Вашей семьи или близким родственникам при приеме их на работу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8F0C2C">
        <w:rPr>
          <w:rFonts w:ascii="Times New Roman" w:hAnsi="Times New Roman" w:cs="Times New Roman"/>
          <w:sz w:val="24"/>
          <w:szCs w:val="24"/>
        </w:rPr>
        <w:t xml:space="preserve">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B5" w:rsidRPr="001047A0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Par170"/>
      <w:bookmarkEnd w:id="15"/>
      <w:r w:rsidRPr="001047A0">
        <w:rPr>
          <w:rFonts w:ascii="Times New Roman" w:hAnsi="Times New Roman" w:cs="Times New Roman"/>
          <w:b/>
          <w:sz w:val="24"/>
          <w:szCs w:val="24"/>
        </w:rPr>
        <w:t>VII. Подарки и деловое гостеприимство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16. Нарушали ли Вы правила обмена деловыми подарками и знаками делового гостеприимства? 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B5" w:rsidRPr="001047A0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Par173"/>
      <w:bookmarkEnd w:id="16"/>
      <w:r w:rsidRPr="001047A0">
        <w:rPr>
          <w:rFonts w:ascii="Times New Roman" w:hAnsi="Times New Roman" w:cs="Times New Roman"/>
          <w:b/>
          <w:sz w:val="24"/>
          <w:szCs w:val="24"/>
        </w:rPr>
        <w:t>VIII. Другие вопросы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17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763EB5" w:rsidRPr="008F0C2C" w:rsidRDefault="00763EB5" w:rsidP="00763E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    В случае положительного ответа на любой из вопросов  </w:t>
      </w:r>
      <w:hyperlink w:anchor="Par126" w:history="1">
        <w:r w:rsidRPr="001047A0">
          <w:rPr>
            <w:rFonts w:ascii="Times New Roman" w:hAnsi="Times New Roman" w:cs="Times New Roman"/>
            <w:sz w:val="24"/>
            <w:szCs w:val="24"/>
          </w:rPr>
          <w:t>разделов  I</w:t>
        </w:r>
      </w:hyperlink>
      <w:r w:rsidRPr="001047A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73" w:history="1">
        <w:r w:rsidRPr="001047A0">
          <w:rPr>
            <w:rFonts w:ascii="Times New Roman" w:hAnsi="Times New Roman" w:cs="Times New Roman"/>
            <w:sz w:val="24"/>
            <w:szCs w:val="24"/>
          </w:rPr>
          <w:t>VI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C2C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C2C">
        <w:rPr>
          <w:rFonts w:ascii="Times New Roman" w:hAnsi="Times New Roman" w:cs="Times New Roman"/>
          <w:sz w:val="24"/>
          <w:szCs w:val="24"/>
        </w:rPr>
        <w:t xml:space="preserve"> изложить  подробную информацию для всестороннего рассмотр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C2C">
        <w:rPr>
          <w:rFonts w:ascii="Times New Roman" w:hAnsi="Times New Roman" w:cs="Times New Roman"/>
          <w:sz w:val="24"/>
          <w:szCs w:val="24"/>
        </w:rPr>
        <w:t>оценки обстоятельств.</w:t>
      </w:r>
    </w:p>
    <w:p w:rsidR="00763EB5" w:rsidRPr="008F0C2C" w:rsidRDefault="00763EB5" w:rsidP="00763E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3EB5" w:rsidRPr="008F0C2C" w:rsidRDefault="00763EB5" w:rsidP="00763E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3EB5" w:rsidRPr="008F0C2C" w:rsidRDefault="00763EB5" w:rsidP="00763E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EB5" w:rsidRPr="001047A0" w:rsidRDefault="00763EB5" w:rsidP="00763E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Par185"/>
      <w:bookmarkEnd w:id="17"/>
      <w:r w:rsidRPr="001047A0">
        <w:rPr>
          <w:rFonts w:ascii="Times New Roman" w:hAnsi="Times New Roman" w:cs="Times New Roman"/>
          <w:b/>
          <w:sz w:val="24"/>
          <w:szCs w:val="24"/>
        </w:rPr>
        <w:t>IX. Декларация о доходах</w:t>
      </w:r>
    </w:p>
    <w:p w:rsidR="00763EB5" w:rsidRPr="008F0C2C" w:rsidRDefault="00763EB5" w:rsidP="00763E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 xml:space="preserve">    18.  Какие  доходы  получили  Вы  и члены Вашей семьи по месту 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C2C">
        <w:rPr>
          <w:rFonts w:ascii="Times New Roman" w:hAnsi="Times New Roman" w:cs="Times New Roman"/>
          <w:sz w:val="24"/>
          <w:szCs w:val="24"/>
        </w:rPr>
        <w:t>работы за отчетный период?</w:t>
      </w:r>
    </w:p>
    <w:p w:rsidR="00763EB5" w:rsidRPr="008F0C2C" w:rsidRDefault="00763EB5" w:rsidP="00763E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3EB5" w:rsidRPr="008F0C2C" w:rsidRDefault="00763EB5" w:rsidP="00763E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63EB5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19. Какие доходы получили Вы и члены Вашей семьи не по месту основной работы за отчетный период?</w:t>
      </w:r>
    </w:p>
    <w:p w:rsidR="00763EB5" w:rsidRDefault="00763EB5" w:rsidP="00C46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763EB5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763EB5" w:rsidRPr="008F0C2C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EB5" w:rsidRDefault="00763EB5" w:rsidP="00763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0C2C">
        <w:rPr>
          <w:rFonts w:ascii="Times New Roman" w:hAnsi="Times New Roman" w:cs="Times New Roman"/>
          <w:sz w:val="24"/>
          <w:szCs w:val="24"/>
        </w:rPr>
        <w:t>Подпись: _____________________</w:t>
      </w:r>
    </w:p>
    <w:p w:rsidR="004744E3" w:rsidRPr="00C46FE7" w:rsidRDefault="00763EB5" w:rsidP="00C46F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_________________________</w:t>
      </w:r>
    </w:p>
    <w:sectPr w:rsidR="004744E3" w:rsidRPr="00C46FE7" w:rsidSect="001322D6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6BB"/>
    <w:multiLevelType w:val="hybridMultilevel"/>
    <w:tmpl w:val="46DC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15E6"/>
    <w:multiLevelType w:val="hybridMultilevel"/>
    <w:tmpl w:val="4AE21A0E"/>
    <w:lvl w:ilvl="0" w:tplc="02D27F2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977F09"/>
    <w:multiLevelType w:val="hybridMultilevel"/>
    <w:tmpl w:val="F912D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A768D"/>
    <w:multiLevelType w:val="hybridMultilevel"/>
    <w:tmpl w:val="F912D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813"/>
    <w:rsid w:val="00096D98"/>
    <w:rsid w:val="001055E5"/>
    <w:rsid w:val="001322D6"/>
    <w:rsid w:val="00196BE7"/>
    <w:rsid w:val="0023433C"/>
    <w:rsid w:val="002A79FD"/>
    <w:rsid w:val="0034083C"/>
    <w:rsid w:val="003A59D8"/>
    <w:rsid w:val="003B186A"/>
    <w:rsid w:val="003F56F7"/>
    <w:rsid w:val="004744E3"/>
    <w:rsid w:val="004D2F81"/>
    <w:rsid w:val="005249EF"/>
    <w:rsid w:val="005932DA"/>
    <w:rsid w:val="005D06BA"/>
    <w:rsid w:val="00763EB5"/>
    <w:rsid w:val="007A4020"/>
    <w:rsid w:val="007F4651"/>
    <w:rsid w:val="00865F79"/>
    <w:rsid w:val="00914BEA"/>
    <w:rsid w:val="009F1523"/>
    <w:rsid w:val="00A15813"/>
    <w:rsid w:val="00A50FF5"/>
    <w:rsid w:val="00BA1819"/>
    <w:rsid w:val="00BE0811"/>
    <w:rsid w:val="00C46FE7"/>
    <w:rsid w:val="00EA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5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5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FD8EE140CB828A342C30398ED0FCACF36D10096DAD5C47FF12A07BD4x6d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4FD8EE140CB828A342C30398ED0FCACF36D10096DAD5C47FF12A07BD46CE48357B5ECEABD465D14x0dB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FD8EE140CB828A342C30398ED0FCACF36D10096DAD5C47FF12A07BD46CE48357B5ECEAB54Ex5dA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FD8EE140CB828A342C30398ED0FCACF36D10096DAD5C47FF12A07BD46CE48357B5ECEABD465C1Ax0d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FD8EE140CB828A342C30398ED0FCACF36D10096DAD5C47FF12A07BD4x6d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BADC-9D90-4A91-BBB4-C8FC41F3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Metodist</cp:lastModifiedBy>
  <cp:revision>11</cp:revision>
  <cp:lastPrinted>2019-10-28T12:03:00Z</cp:lastPrinted>
  <dcterms:created xsi:type="dcterms:W3CDTF">2019-10-28T11:01:00Z</dcterms:created>
  <dcterms:modified xsi:type="dcterms:W3CDTF">2019-11-28T02:49:00Z</dcterms:modified>
</cp:coreProperties>
</file>